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2A17A3">
        <w:rPr>
          <w:rFonts w:ascii="Times New Roman" w:hAnsi="Times New Roman" w:cs="Times New Roman"/>
          <w:sz w:val="20"/>
        </w:rPr>
        <w:t>293</w:t>
      </w:r>
      <w:r w:rsidRPr="0040245F">
        <w:rPr>
          <w:rFonts w:ascii="Times New Roman" w:hAnsi="Times New Roman" w:cs="Times New Roman"/>
          <w:b/>
          <w:sz w:val="20"/>
        </w:rPr>
        <w:t xml:space="preserve">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2A17A3" w:rsidRPr="002A17A3" w:rsidRDefault="00E02ABB" w:rsidP="002A17A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2A17A3" w:rsidRDefault="002A17A3" w:rsidP="002A17A3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2A17A3">
        <w:rPr>
          <w:rFonts w:ascii="Times New Roman" w:hAnsi="Times New Roman" w:cs="Times New Roman"/>
          <w:b/>
          <w:bCs/>
        </w:rPr>
        <w:t>İŞ KAZALARI</w:t>
      </w:r>
    </w:p>
    <w:bookmarkEnd w:id="0"/>
    <w:p w:rsidR="002A17A3" w:rsidRDefault="002A17A3" w:rsidP="002A17A3">
      <w:pPr>
        <w:pStyle w:val="Default"/>
      </w:pP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 </w:t>
      </w:r>
      <w:r w:rsidRPr="002A17A3">
        <w:rPr>
          <w:rFonts w:ascii="Times New Roman" w:hAnsi="Times New Roman" w:cs="Times New Roman"/>
        </w:rPr>
        <w:tab/>
      </w:r>
      <w:r w:rsidRPr="002A17A3">
        <w:rPr>
          <w:rFonts w:ascii="Times New Roman" w:hAnsi="Times New Roman" w:cs="Times New Roman"/>
        </w:rPr>
        <w:t>Önlenebilir nedenlere bağlı olarak gelişen ve sonucunda hasar, kayıp ve yaralanmaların olabildiği istenmeyen olaylara kaza denir.</w:t>
      </w: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 </w:t>
      </w:r>
    </w:p>
    <w:p w:rsidR="002A17A3" w:rsidRPr="002A17A3" w:rsidRDefault="002A17A3" w:rsidP="002A17A3">
      <w:pPr>
        <w:pStyle w:val="Default"/>
        <w:ind w:firstLine="708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Kazalardan korunmak, sadece iş güvenliği uzmanlarının problemi değildir. Her çalışan da kendisini kazalardan koruduğu gibi, çevresinde çalışanlara bir zarar vermeden çalışma yöntemlerini öğrenmek zorundadır. </w:t>
      </w:r>
    </w:p>
    <w:p w:rsidR="002A17A3" w:rsidRPr="002A17A3" w:rsidRDefault="002A17A3" w:rsidP="002A17A3">
      <w:pPr>
        <w:pStyle w:val="Default"/>
        <w:ind w:firstLine="708"/>
        <w:rPr>
          <w:rFonts w:ascii="Times New Roman" w:hAnsi="Times New Roman" w:cs="Times New Roman"/>
        </w:rPr>
      </w:pPr>
    </w:p>
    <w:p w:rsidR="002A17A3" w:rsidRPr="002A17A3" w:rsidRDefault="002A17A3" w:rsidP="002A17A3">
      <w:pPr>
        <w:pStyle w:val="Default"/>
        <w:ind w:firstLine="708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Çalıştığınız yerin güvenliği için asıl sizlerin çabası gerekir. İşlerinizi güvenli yapacak olan da, iş yerinizi tehlikelerden uzak tutacak olan da sizlersiniz. </w:t>
      </w:r>
    </w:p>
    <w:p w:rsidR="002A17A3" w:rsidRPr="002A17A3" w:rsidRDefault="002A17A3" w:rsidP="002A17A3">
      <w:pPr>
        <w:pStyle w:val="Default"/>
        <w:ind w:firstLine="708"/>
        <w:rPr>
          <w:rFonts w:ascii="Times New Roman" w:hAnsi="Times New Roman" w:cs="Times New Roman"/>
        </w:rPr>
      </w:pP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  <w:b/>
          <w:bCs/>
        </w:rPr>
      </w:pPr>
      <w:r w:rsidRPr="002A17A3">
        <w:rPr>
          <w:rFonts w:ascii="Times New Roman" w:hAnsi="Times New Roman" w:cs="Times New Roman"/>
          <w:b/>
          <w:bCs/>
        </w:rPr>
        <w:t xml:space="preserve">İŞ KAZALARI VE SONUÇLARI </w:t>
      </w: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</w:p>
    <w:p w:rsidR="002A17A3" w:rsidRPr="002A17A3" w:rsidRDefault="002A17A3" w:rsidP="002A17A3">
      <w:pPr>
        <w:pStyle w:val="Default"/>
        <w:ind w:firstLine="708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Kazalardan herkes zararlı çıkar. Eğer kazaya uğrarsanız: </w:t>
      </w:r>
    </w:p>
    <w:p w:rsidR="002A17A3" w:rsidRPr="002A17A3" w:rsidRDefault="002A17A3" w:rsidP="002A17A3">
      <w:pPr>
        <w:pStyle w:val="Default"/>
        <w:ind w:firstLine="708"/>
        <w:rPr>
          <w:rFonts w:ascii="Times New Roman" w:hAnsi="Times New Roman" w:cs="Times New Roman"/>
        </w:rPr>
      </w:pP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. Canınız acıyabilir, yaralanabilirsiniz, elinizi, kolunuzu, gözünüzü kaybedebilirsiniz, sakat kalabilirsiniz, ölebilirsiniz. </w:t>
      </w: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. Çalışma yeteneğinizi kaybedebilirsiniz, ve dolayısıyla geliriniz azalabilir veya hiç olmayabilir. </w:t>
      </w:r>
    </w:p>
    <w:p w:rsidR="002A17A3" w:rsidRPr="002A17A3" w:rsidRDefault="002A17A3" w:rsidP="002A17A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>. Bakmakla yükümlü olduğunuz kişilere bakamaz durumuna gelebilirsiniz. Siz bakılmaya muhtaç olabilirsiniz.</w:t>
      </w: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 • İşinizden, normal günlük faaliyetlerinizden, toplumsal olaylardan ve ailenizden uzak kalabilirsiniz. </w:t>
      </w: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  <w:b/>
          <w:bCs/>
        </w:rPr>
      </w:pPr>
      <w:r w:rsidRPr="002A17A3">
        <w:rPr>
          <w:rFonts w:ascii="Times New Roman" w:hAnsi="Times New Roman" w:cs="Times New Roman"/>
          <w:b/>
          <w:bCs/>
        </w:rPr>
        <w:t xml:space="preserve">İŞ KAZALARINDAN KORUNMAK YİNE BİZLERİN ELİNDE! </w:t>
      </w: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Bunun için; </w:t>
      </w:r>
    </w:p>
    <w:p w:rsidR="002A17A3" w:rsidRPr="002A17A3" w:rsidRDefault="002A17A3" w:rsidP="002A17A3">
      <w:pPr>
        <w:pStyle w:val="Default"/>
        <w:spacing w:after="168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• İSG kurallarına kesinlikle uyulmalıdır. </w:t>
      </w:r>
    </w:p>
    <w:p w:rsidR="002A17A3" w:rsidRPr="002A17A3" w:rsidRDefault="002A17A3" w:rsidP="002A17A3">
      <w:pPr>
        <w:pStyle w:val="Default"/>
        <w:spacing w:after="168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• İSG ekibi ile uyumlu bir şekilde çalışılmalıdır. </w:t>
      </w:r>
    </w:p>
    <w:p w:rsidR="002A17A3" w:rsidRPr="002A17A3" w:rsidRDefault="002A17A3" w:rsidP="002A17A3">
      <w:pPr>
        <w:pStyle w:val="Default"/>
        <w:spacing w:after="168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• Her çalışan İSG görev ve sorumluluklarını öğrenmelidir ve çalışma esnasında uygulamalıdır. </w:t>
      </w: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</w:rPr>
        <w:t xml:space="preserve">• Güvensiz ortamlarda çalışılmaması gerekir, bu konuda amirlere bilgi verilmelidir. </w:t>
      </w: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</w:p>
    <w:p w:rsidR="002A17A3" w:rsidRPr="002A17A3" w:rsidRDefault="002A17A3" w:rsidP="002A17A3">
      <w:pPr>
        <w:pStyle w:val="Default"/>
        <w:rPr>
          <w:rFonts w:ascii="Times New Roman" w:hAnsi="Times New Roman" w:cs="Times New Roman"/>
        </w:rPr>
      </w:pPr>
      <w:r w:rsidRPr="002A17A3">
        <w:rPr>
          <w:rFonts w:ascii="Times New Roman" w:hAnsi="Times New Roman" w:cs="Times New Roman"/>
          <w:b/>
          <w:bCs/>
          <w:i/>
          <w:iCs/>
        </w:rPr>
        <w:t xml:space="preserve">KAZALAR HER ZAMAN GELİYORUM DER! </w:t>
      </w:r>
    </w:p>
    <w:p w:rsidR="002A17A3" w:rsidRPr="002A17A3" w:rsidRDefault="002A17A3" w:rsidP="002A17A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2A17A3">
        <w:rPr>
          <w:rFonts w:ascii="Times New Roman" w:hAnsi="Times New Roman" w:cs="Times New Roman"/>
          <w:b/>
          <w:bCs/>
          <w:i/>
          <w:iCs/>
        </w:rPr>
        <w:t>ÖNEMLİ OLAN BUNUN FARKINA VARMAK VE ÖNLEM ALMAKTIR!</w:t>
      </w:r>
    </w:p>
    <w:sectPr w:rsidR="002A17A3" w:rsidRPr="002A17A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7A" w:rsidRDefault="00F3577A" w:rsidP="00A85AD3">
      <w:r>
        <w:separator/>
      </w:r>
    </w:p>
  </w:endnote>
  <w:endnote w:type="continuationSeparator" w:id="0">
    <w:p w:rsidR="00F3577A" w:rsidRDefault="00F3577A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7A" w:rsidRDefault="00F3577A" w:rsidP="00A85AD3">
      <w:r>
        <w:separator/>
      </w:r>
    </w:p>
  </w:footnote>
  <w:footnote w:type="continuationSeparator" w:id="0">
    <w:p w:rsidR="00F3577A" w:rsidRDefault="00F3577A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A17A3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3577A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A17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A171-55A1-411F-9AD5-203AC2C1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20:52:00Z</dcterms:created>
  <dcterms:modified xsi:type="dcterms:W3CDTF">2021-01-07T20:52:00Z</dcterms:modified>
</cp:coreProperties>
</file>